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112E791" w:rsidR="002F142C" w:rsidRPr="006B210D" w:rsidRDefault="0043455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434558">
              <w:rPr>
                <w:rFonts w:ascii="Arial" w:eastAsia="Verdana" w:hAnsi="Arial" w:cs="Arial"/>
                <w:b/>
                <w:sz w:val="24"/>
                <w:szCs w:val="24"/>
              </w:rPr>
              <w:t>Relating Ratio and Proportion</w:t>
            </w:r>
          </w:p>
        </w:tc>
      </w:tr>
      <w:tr w:rsidR="002F142C" w14:paraId="76008433" w14:textId="055E6395" w:rsidTr="00A34F84">
        <w:trPr>
          <w:trHeight w:hRule="exact" w:val="44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3472410C" w:rsidR="009D456D" w:rsidRDefault="00AF2929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F2929">
              <w:rPr>
                <w:rFonts w:ascii="Arial" w:hAnsi="Arial" w:cs="Arial"/>
                <w:color w:val="626365"/>
                <w:sz w:val="19"/>
                <w:szCs w:val="19"/>
              </w:rPr>
              <w:t>Writes a ratio in simplest form</w:t>
            </w:r>
          </w:p>
          <w:p w14:paraId="674F2ECF" w14:textId="65AACD16" w:rsidR="005F3B95" w:rsidRDefault="005F3B95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8D5274" w14:textId="4AB9ADE9" w:rsidR="00DE494C" w:rsidRPr="00DE494C" w:rsidRDefault="00DE494C" w:rsidP="00DE49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4C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erms in the ratio 28:12 ha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E494C">
              <w:rPr>
                <w:rFonts w:ascii="Arial" w:hAnsi="Arial" w:cs="Arial"/>
                <w:color w:val="626365"/>
                <w:sz w:val="19"/>
                <w:szCs w:val="19"/>
              </w:rPr>
              <w:t>4 as their greatest common factor.</w:t>
            </w:r>
          </w:p>
          <w:p w14:paraId="3FD4331D" w14:textId="77777777" w:rsidR="00DE494C" w:rsidRDefault="00DE494C" w:rsidP="00DE49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682A74EA" w:rsidR="002F142C" w:rsidRPr="005D0283" w:rsidRDefault="00DE494C" w:rsidP="00DE49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4C">
              <w:rPr>
                <w:rFonts w:ascii="Arial" w:hAnsi="Arial" w:cs="Arial"/>
                <w:color w:val="626365"/>
                <w:sz w:val="19"/>
                <w:szCs w:val="19"/>
              </w:rPr>
              <w:t>In simplest form, 28:12 = 7:3</w:t>
            </w: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DF260B" w14:textId="1411C54A" w:rsidR="00F90F9B" w:rsidRPr="00F90F9B" w:rsidRDefault="00F90F9B" w:rsidP="00F90F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0F9B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equivalent ratios f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90F9B">
              <w:rPr>
                <w:rFonts w:ascii="Arial" w:hAnsi="Arial" w:cs="Arial"/>
                <w:color w:val="626365"/>
                <w:sz w:val="19"/>
                <w:szCs w:val="19"/>
              </w:rPr>
              <w:t>a two-term ratio</w:t>
            </w:r>
          </w:p>
          <w:p w14:paraId="39C33110" w14:textId="77777777" w:rsidR="00F90F9B" w:rsidRPr="00F90F9B" w:rsidRDefault="00F90F9B" w:rsidP="00F90F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3E0E14" w14:textId="77777777" w:rsidR="00F90F9B" w:rsidRPr="00F90F9B" w:rsidRDefault="00F90F9B" w:rsidP="00F90F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0F9B">
              <w:rPr>
                <w:rFonts w:ascii="Arial" w:hAnsi="Arial" w:cs="Arial"/>
                <w:color w:val="626365"/>
                <w:sz w:val="19"/>
                <w:szCs w:val="19"/>
              </w:rPr>
              <w:t xml:space="preserve">Equivalent ratios for 24:16 are </w:t>
            </w:r>
          </w:p>
          <w:p w14:paraId="7F95AA5C" w14:textId="37AED1E2" w:rsidR="004840C5" w:rsidRPr="005D0283" w:rsidRDefault="00F90F9B" w:rsidP="00F90F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0F9B">
              <w:rPr>
                <w:rFonts w:ascii="Arial" w:hAnsi="Arial" w:cs="Arial"/>
                <w:color w:val="626365"/>
                <w:sz w:val="19"/>
                <w:szCs w:val="19"/>
              </w:rPr>
              <w:t>12:8, 6:4, 3:2, and 48:32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6C134805" w:rsidR="009D456D" w:rsidRDefault="000B1101" w:rsidP="002F1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101">
              <w:rPr>
                <w:rFonts w:ascii="Arial" w:hAnsi="Arial" w:cs="Arial"/>
                <w:color w:val="626365"/>
                <w:sz w:val="19"/>
                <w:szCs w:val="19"/>
              </w:rPr>
              <w:t>Uses equivalent ratios to identify an unknown number in a ratio table</w:t>
            </w:r>
          </w:p>
          <w:p w14:paraId="60572D8C" w14:textId="77777777" w:rsidR="002F1366" w:rsidRDefault="002F1366" w:rsidP="002F1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0D1AB9" w14:textId="07AB2AFA" w:rsidR="000A0E38" w:rsidRDefault="009462D2" w:rsidP="002E78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F6497A" wp14:editId="218BB4FE">
                  <wp:extent cx="1976755" cy="93535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4BB69" w14:textId="32A663DE" w:rsidR="002E7870" w:rsidRDefault="002E7870" w:rsidP="002E78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AFB19B" w14:textId="77777777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For </w:t>
            </w:r>
            <w:r w:rsidRPr="00D001C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483D53A9" w14:textId="3A72E1F0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st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column: 3 × 3 = 9 </w:t>
            </w:r>
          </w:p>
          <w:p w14:paraId="79BCA7C9" w14:textId="77777777" w:rsid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column: 2 × 3 = a </w:t>
            </w:r>
          </w:p>
          <w:p w14:paraId="73BF57C1" w14:textId="4BA33403" w:rsid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001C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4F0F32CD" w14:textId="77777777" w:rsidR="00A34F84" w:rsidRPr="00D001C6" w:rsidRDefault="00A34F84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966D65" w14:textId="77777777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For </w:t>
            </w:r>
            <w:r w:rsidRPr="00D001C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</w:p>
          <w:p w14:paraId="3BEF6CEB" w14:textId="6E62E4B7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nd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column: 2 × 6 = 12</w:t>
            </w:r>
          </w:p>
          <w:p w14:paraId="6B325A2C" w14:textId="4030E9D8" w:rsidR="00D001C6" w:rsidRPr="00D001C6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st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column: 3 × 6 = b</w:t>
            </w:r>
          </w:p>
          <w:p w14:paraId="34520262" w14:textId="38FDECF2" w:rsidR="002E7870" w:rsidRDefault="00D001C6" w:rsidP="00D001C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>So,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D001C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D001C6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E3EB05B" w14:textId="3ABECCF8" w:rsidR="009C259E" w:rsidRPr="005D0283" w:rsidRDefault="009C259E" w:rsidP="00C60DF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E19A09" w14:textId="22CF272E" w:rsidR="00B8317B" w:rsidRP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proportion to sol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>a ratio problem</w:t>
            </w:r>
          </w:p>
          <w:p w14:paraId="59DF19A5" w14:textId="77777777" w:rsidR="00B8317B" w:rsidRP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7A8A1" w14:textId="77777777" w:rsidR="00B8317B" w:rsidRP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 xml:space="preserve">For </w:t>
            </w:r>
            <w:r w:rsidRPr="00B8317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783D1295" w14:textId="77777777" w:rsidR="00B8317B" w:rsidRP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>3:2 = 9:</w:t>
            </w:r>
            <w:r w:rsidRPr="00B8317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72FFA3D" w14:textId="77777777" w:rsidR="00600E62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8317B">
              <w:rPr>
                <w:rFonts w:ascii="Arial" w:hAnsi="Arial" w:cs="Arial"/>
                <w:color w:val="626365"/>
                <w:sz w:val="19"/>
                <w:szCs w:val="19"/>
              </w:rPr>
              <w:t>Write each ratio as a fraction.</w:t>
            </w:r>
          </w:p>
          <w:p w14:paraId="7C8849B8" w14:textId="77777777" w:rsidR="00B8317B" w:rsidRDefault="00B8317B" w:rsidP="00B831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4E640A" w14:textId="309524F0" w:rsidR="00B8317B" w:rsidRDefault="009462D2" w:rsidP="00B30E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7615DE" wp14:editId="7A5F566E">
                  <wp:extent cx="570839" cy="869362"/>
                  <wp:effectExtent l="0" t="0" r="127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55" cy="87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F2D93" w14:textId="77777777" w:rsidR="00D93B2D" w:rsidRDefault="00D93B2D" w:rsidP="00D93B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0F390" w14:textId="77777777" w:rsidR="00A34F84" w:rsidRPr="00A34F84" w:rsidRDefault="00A34F84" w:rsidP="00A34F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F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34F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2 × 3</w:t>
            </w:r>
          </w:p>
          <w:p w14:paraId="111EFC49" w14:textId="783CB560" w:rsidR="00D93B2D" w:rsidRPr="00CD2187" w:rsidRDefault="00A34F84" w:rsidP="00A34F8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4F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A34F84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34F84">
        <w:trPr>
          <w:trHeight w:val="376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E7DD" w14:textId="77777777" w:rsidR="000E76C1" w:rsidRDefault="000E76C1" w:rsidP="00CA2529">
      <w:pPr>
        <w:spacing w:after="0" w:line="240" w:lineRule="auto"/>
      </w:pPr>
      <w:r>
        <w:separator/>
      </w:r>
    </w:p>
  </w:endnote>
  <w:endnote w:type="continuationSeparator" w:id="0">
    <w:p w14:paraId="084CD1F9" w14:textId="77777777" w:rsidR="000E76C1" w:rsidRDefault="000E76C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CCE6" w14:textId="77777777" w:rsidR="00935A80" w:rsidRDefault="00935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85CD" w14:textId="77777777" w:rsidR="00935A80" w:rsidRDefault="00935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50CF" w14:textId="77777777" w:rsidR="000E76C1" w:rsidRDefault="000E76C1" w:rsidP="00CA2529">
      <w:pPr>
        <w:spacing w:after="0" w:line="240" w:lineRule="auto"/>
      </w:pPr>
      <w:r>
        <w:separator/>
      </w:r>
    </w:p>
  </w:footnote>
  <w:footnote w:type="continuationSeparator" w:id="0">
    <w:p w14:paraId="1DD4D67C" w14:textId="77777777" w:rsidR="000E76C1" w:rsidRDefault="000E76C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8A8E" w14:textId="77777777" w:rsidR="00935A80" w:rsidRDefault="00935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ED457D9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1D13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795E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35A80">
      <w:rPr>
        <w:rFonts w:ascii="Arial" w:hAnsi="Arial" w:cs="Arial"/>
        <w:b/>
        <w:sz w:val="36"/>
        <w:szCs w:val="36"/>
      </w:rPr>
      <w:t>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2A39B8B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AA7359" w:rsidRPr="00AA7359">
      <w:rPr>
        <w:rFonts w:ascii="Arial" w:hAnsi="Arial" w:cs="Arial"/>
        <w:b/>
        <w:sz w:val="28"/>
        <w:szCs w:val="28"/>
      </w:rPr>
      <w:t>Relating Ratio and Proportion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3972" w14:textId="77777777" w:rsidR="00935A80" w:rsidRDefault="00935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82486">
    <w:abstractNumId w:val="0"/>
  </w:num>
  <w:num w:numId="2" w16cid:durableId="69326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0E38"/>
    <w:rsid w:val="000A7E3A"/>
    <w:rsid w:val="000B1101"/>
    <w:rsid w:val="000C2970"/>
    <w:rsid w:val="000C7349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7920"/>
    <w:rsid w:val="001D1E70"/>
    <w:rsid w:val="00207AF3"/>
    <w:rsid w:val="00207CC0"/>
    <w:rsid w:val="00254851"/>
    <w:rsid w:val="00270D20"/>
    <w:rsid w:val="0028676E"/>
    <w:rsid w:val="002B19A5"/>
    <w:rsid w:val="002C432C"/>
    <w:rsid w:val="002C4CB2"/>
    <w:rsid w:val="002E7870"/>
    <w:rsid w:val="002F1366"/>
    <w:rsid w:val="002F142C"/>
    <w:rsid w:val="003014A9"/>
    <w:rsid w:val="00345039"/>
    <w:rsid w:val="00373459"/>
    <w:rsid w:val="003A7F1E"/>
    <w:rsid w:val="003D1EA8"/>
    <w:rsid w:val="003F6470"/>
    <w:rsid w:val="003F79B3"/>
    <w:rsid w:val="0040219C"/>
    <w:rsid w:val="00434558"/>
    <w:rsid w:val="00435DDE"/>
    <w:rsid w:val="00483555"/>
    <w:rsid w:val="004840C5"/>
    <w:rsid w:val="0049092C"/>
    <w:rsid w:val="004959B6"/>
    <w:rsid w:val="004A4B90"/>
    <w:rsid w:val="004B37AD"/>
    <w:rsid w:val="004B44DE"/>
    <w:rsid w:val="004E69BE"/>
    <w:rsid w:val="0052693C"/>
    <w:rsid w:val="00543A9A"/>
    <w:rsid w:val="00581577"/>
    <w:rsid w:val="005B3A77"/>
    <w:rsid w:val="005B7D0F"/>
    <w:rsid w:val="005D0283"/>
    <w:rsid w:val="005E04D2"/>
    <w:rsid w:val="005F3B95"/>
    <w:rsid w:val="00600E62"/>
    <w:rsid w:val="00643CAC"/>
    <w:rsid w:val="00654721"/>
    <w:rsid w:val="00661689"/>
    <w:rsid w:val="00690506"/>
    <w:rsid w:val="006941BC"/>
    <w:rsid w:val="00696ABC"/>
    <w:rsid w:val="006B210D"/>
    <w:rsid w:val="00724F9F"/>
    <w:rsid w:val="00741178"/>
    <w:rsid w:val="0075166B"/>
    <w:rsid w:val="0076543F"/>
    <w:rsid w:val="0076731B"/>
    <w:rsid w:val="007A6B78"/>
    <w:rsid w:val="00806762"/>
    <w:rsid w:val="008239CD"/>
    <w:rsid w:val="00832B16"/>
    <w:rsid w:val="008741F6"/>
    <w:rsid w:val="008816C0"/>
    <w:rsid w:val="0089662C"/>
    <w:rsid w:val="008D73D4"/>
    <w:rsid w:val="008F2F04"/>
    <w:rsid w:val="008F6D79"/>
    <w:rsid w:val="0092323E"/>
    <w:rsid w:val="00935A80"/>
    <w:rsid w:val="009462D2"/>
    <w:rsid w:val="00952026"/>
    <w:rsid w:val="00994C77"/>
    <w:rsid w:val="009B6FF8"/>
    <w:rsid w:val="009C259E"/>
    <w:rsid w:val="009D456D"/>
    <w:rsid w:val="009D4A3C"/>
    <w:rsid w:val="009D6A06"/>
    <w:rsid w:val="009F6719"/>
    <w:rsid w:val="00A0134E"/>
    <w:rsid w:val="00A20BE1"/>
    <w:rsid w:val="00A34F84"/>
    <w:rsid w:val="00A43E96"/>
    <w:rsid w:val="00A83455"/>
    <w:rsid w:val="00AA7359"/>
    <w:rsid w:val="00AD17A8"/>
    <w:rsid w:val="00AE494A"/>
    <w:rsid w:val="00AF2929"/>
    <w:rsid w:val="00B26CF2"/>
    <w:rsid w:val="00B30E10"/>
    <w:rsid w:val="00B5156C"/>
    <w:rsid w:val="00B8317B"/>
    <w:rsid w:val="00B93477"/>
    <w:rsid w:val="00B9593A"/>
    <w:rsid w:val="00BA072D"/>
    <w:rsid w:val="00BA10A4"/>
    <w:rsid w:val="00BD01F6"/>
    <w:rsid w:val="00BD5ACB"/>
    <w:rsid w:val="00BE7BA6"/>
    <w:rsid w:val="00C60DF2"/>
    <w:rsid w:val="00C632E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001C6"/>
    <w:rsid w:val="00D12158"/>
    <w:rsid w:val="00D319D7"/>
    <w:rsid w:val="00D350B0"/>
    <w:rsid w:val="00D7596A"/>
    <w:rsid w:val="00D93B2D"/>
    <w:rsid w:val="00DA1368"/>
    <w:rsid w:val="00DB4EC8"/>
    <w:rsid w:val="00DC4968"/>
    <w:rsid w:val="00DD6F23"/>
    <w:rsid w:val="00DE494C"/>
    <w:rsid w:val="00E1232E"/>
    <w:rsid w:val="00E16179"/>
    <w:rsid w:val="00E21EE5"/>
    <w:rsid w:val="00E444C6"/>
    <w:rsid w:val="00E45E3B"/>
    <w:rsid w:val="00E474E6"/>
    <w:rsid w:val="00E55561"/>
    <w:rsid w:val="00E613E3"/>
    <w:rsid w:val="00E62778"/>
    <w:rsid w:val="00E71CBF"/>
    <w:rsid w:val="00E869A5"/>
    <w:rsid w:val="00EE29C2"/>
    <w:rsid w:val="00F10556"/>
    <w:rsid w:val="00F153BB"/>
    <w:rsid w:val="00F358C6"/>
    <w:rsid w:val="00F86C1E"/>
    <w:rsid w:val="00F86F94"/>
    <w:rsid w:val="00F90F9B"/>
    <w:rsid w:val="00F94B9C"/>
    <w:rsid w:val="00FA2EA9"/>
    <w:rsid w:val="00FA2F6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60C4E-EFD4-4879-9A4B-6B7D253D41C4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</cp:revision>
  <cp:lastPrinted>2016-08-23T12:28:00Z</cp:lastPrinted>
  <dcterms:created xsi:type="dcterms:W3CDTF">2022-11-21T17:19:00Z</dcterms:created>
  <dcterms:modified xsi:type="dcterms:W3CDTF">2023-09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